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3-12 15:48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312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IA KUI MO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8311250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179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42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2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286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3-12 15:48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312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IA KUI MO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8311250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179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42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2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286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